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A8" w:rsidRPr="00A04D75" w:rsidRDefault="000E5F42" w:rsidP="000E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4D75">
        <w:rPr>
          <w:rFonts w:ascii="Times New Roman" w:hAnsi="Times New Roman" w:cs="Times New Roman"/>
          <w:sz w:val="28"/>
          <w:szCs w:val="28"/>
        </w:rPr>
        <w:t>УТВЕРЖДАЮ</w:t>
      </w:r>
    </w:p>
    <w:p w:rsidR="000E5F42" w:rsidRPr="00A04D75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75">
        <w:rPr>
          <w:rFonts w:ascii="Times New Roman" w:hAnsi="Times New Roman" w:cs="Times New Roman"/>
          <w:sz w:val="28"/>
          <w:szCs w:val="28"/>
        </w:rPr>
        <w:t>Директор ГАОУ МО СПО «КИК»</w:t>
      </w:r>
    </w:p>
    <w:p w:rsidR="000E5F42" w:rsidRPr="00A04D75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75">
        <w:rPr>
          <w:rFonts w:ascii="Times New Roman" w:hAnsi="Times New Roman" w:cs="Times New Roman"/>
          <w:sz w:val="28"/>
          <w:szCs w:val="28"/>
        </w:rPr>
        <w:t>_________________  Е.Е. Чалая</w:t>
      </w:r>
    </w:p>
    <w:p w:rsidR="000E5F42" w:rsidRPr="00A04D75" w:rsidRDefault="00AC5B0D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F853D9">
        <w:rPr>
          <w:rFonts w:ascii="Times New Roman" w:hAnsi="Times New Roman" w:cs="Times New Roman"/>
          <w:sz w:val="28"/>
          <w:szCs w:val="28"/>
        </w:rPr>
        <w:t>02</w:t>
      </w:r>
      <w:r w:rsidR="00F16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853D9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0E5F42" w:rsidRPr="00A04D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5F42" w:rsidRPr="00A04D75">
        <w:rPr>
          <w:rFonts w:ascii="Times New Roman" w:hAnsi="Times New Roman" w:cs="Times New Roman"/>
          <w:sz w:val="28"/>
          <w:szCs w:val="28"/>
        </w:rPr>
        <w:tab/>
      </w:r>
      <w:r w:rsidR="000E5F42" w:rsidRPr="00A04D75">
        <w:rPr>
          <w:rFonts w:ascii="Times New Roman" w:hAnsi="Times New Roman" w:cs="Times New Roman"/>
          <w:sz w:val="28"/>
          <w:szCs w:val="28"/>
        </w:rPr>
        <w:tab/>
      </w:r>
    </w:p>
    <w:p w:rsidR="000E5F42" w:rsidRPr="00A04D75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F42" w:rsidRPr="00A04D75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F42" w:rsidRPr="00A04D75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F42" w:rsidRPr="00A04D75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04D75">
        <w:rPr>
          <w:rFonts w:ascii="Times New Roman" w:hAnsi="Times New Roman" w:cs="Times New Roman"/>
          <w:sz w:val="28"/>
          <w:szCs w:val="28"/>
        </w:rPr>
        <w:t>П Л А Н</w:t>
      </w:r>
    </w:p>
    <w:p w:rsidR="000E5F42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04D75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87347E">
        <w:rPr>
          <w:rFonts w:ascii="Times New Roman" w:hAnsi="Times New Roman" w:cs="Times New Roman"/>
          <w:sz w:val="28"/>
          <w:szCs w:val="28"/>
        </w:rPr>
        <w:t>предупреждению межнациональных конфликтов, противодействию этнической и религиозной нетерпимости, ксенофобии и экстремистским проявлениям</w:t>
      </w:r>
      <w:r w:rsidR="002530CA">
        <w:rPr>
          <w:rFonts w:ascii="Times New Roman" w:hAnsi="Times New Roman" w:cs="Times New Roman"/>
          <w:sz w:val="28"/>
          <w:szCs w:val="28"/>
        </w:rPr>
        <w:t xml:space="preserve"> на 2013/</w:t>
      </w:r>
      <w:r w:rsidR="00AC5B0D">
        <w:rPr>
          <w:rFonts w:ascii="Times New Roman" w:hAnsi="Times New Roman" w:cs="Times New Roman"/>
          <w:sz w:val="28"/>
          <w:szCs w:val="28"/>
        </w:rPr>
        <w:t>2014</w:t>
      </w:r>
      <w:r w:rsidRPr="00A04D7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992E21">
        <w:rPr>
          <w:rFonts w:ascii="Times New Roman" w:hAnsi="Times New Roman" w:cs="Times New Roman"/>
          <w:sz w:val="28"/>
          <w:szCs w:val="28"/>
        </w:rPr>
        <w:t>.</w:t>
      </w:r>
    </w:p>
    <w:p w:rsidR="00992E21" w:rsidRPr="00A04D75" w:rsidRDefault="00992E21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76"/>
        <w:gridCol w:w="8896"/>
        <w:gridCol w:w="1836"/>
        <w:gridCol w:w="2978"/>
      </w:tblGrid>
      <w:tr w:rsidR="000E5F42" w:rsidRPr="00A04D75" w:rsidTr="00992E21">
        <w:tc>
          <w:tcPr>
            <w:tcW w:w="1076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6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978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C5B0D" w:rsidRPr="00A04D75" w:rsidTr="00992E21">
        <w:tc>
          <w:tcPr>
            <w:tcW w:w="1076" w:type="dxa"/>
          </w:tcPr>
          <w:p w:rsidR="00AC5B0D" w:rsidRPr="002333F0" w:rsidRDefault="00AC5B0D" w:rsidP="000E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AC5B0D" w:rsidRPr="002333F0" w:rsidRDefault="00AC5B0D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Проведение Дня медиабезопасности</w:t>
            </w:r>
          </w:p>
        </w:tc>
        <w:tc>
          <w:tcPr>
            <w:tcW w:w="1836" w:type="dxa"/>
          </w:tcPr>
          <w:p w:rsidR="00AC5B0D" w:rsidRPr="002333F0" w:rsidRDefault="002530CA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AC5B0D"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978" w:type="dxa"/>
          </w:tcPr>
          <w:p w:rsidR="007466CF" w:rsidRPr="002333F0" w:rsidRDefault="002530CA" w:rsidP="0025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7466CF" w:rsidRPr="00A04D75" w:rsidTr="00992E21">
        <w:tc>
          <w:tcPr>
            <w:tcW w:w="1076" w:type="dxa"/>
          </w:tcPr>
          <w:p w:rsidR="007466CF" w:rsidRPr="002333F0" w:rsidRDefault="007466CF" w:rsidP="000E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7466CF" w:rsidRPr="002333F0" w:rsidRDefault="007466CF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уроков, направленных на воспитание у детей толерантного отношения к представителям различных национальностей и религиозных конфессий </w:t>
            </w:r>
          </w:p>
        </w:tc>
        <w:tc>
          <w:tcPr>
            <w:tcW w:w="1836" w:type="dxa"/>
          </w:tcPr>
          <w:p w:rsidR="007466CF" w:rsidRPr="002333F0" w:rsidRDefault="007466CF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</w:tcPr>
          <w:p w:rsidR="002530CA" w:rsidRDefault="002530CA" w:rsidP="00992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ая А.И.</w:t>
            </w:r>
          </w:p>
          <w:p w:rsidR="007466CF" w:rsidRPr="002333F0" w:rsidRDefault="00A43214" w:rsidP="00992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E24199" w:rsidRPr="00A04D75" w:rsidTr="00992E21">
        <w:tc>
          <w:tcPr>
            <w:tcW w:w="1076" w:type="dxa"/>
          </w:tcPr>
          <w:p w:rsidR="00E24199" w:rsidRPr="002333F0" w:rsidRDefault="00E24199" w:rsidP="000E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E24199" w:rsidRPr="002333F0" w:rsidRDefault="00E24199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530C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</w:t>
            </w: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студентов на тему религиозной и этнической  терпимости.</w:t>
            </w:r>
          </w:p>
        </w:tc>
        <w:tc>
          <w:tcPr>
            <w:tcW w:w="1836" w:type="dxa"/>
          </w:tcPr>
          <w:p w:rsidR="00E24199" w:rsidRPr="002333F0" w:rsidRDefault="00E24199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2978" w:type="dxa"/>
          </w:tcPr>
          <w:p w:rsidR="00E24199" w:rsidRDefault="002530CA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2530CA" w:rsidRPr="002333F0" w:rsidRDefault="002530CA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</w:tr>
      <w:tr w:rsidR="000E5F42" w:rsidRPr="00A04D75" w:rsidTr="00992E21">
        <w:tc>
          <w:tcPr>
            <w:tcW w:w="1076" w:type="dxa"/>
          </w:tcPr>
          <w:p w:rsidR="000E5F42" w:rsidRPr="002333F0" w:rsidRDefault="00E24199" w:rsidP="000E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F42" w:rsidRPr="0023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6" w:type="dxa"/>
          </w:tcPr>
          <w:p w:rsidR="000E5F42" w:rsidRPr="002333F0" w:rsidRDefault="000E5F42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 w:rsidR="0087347E"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«Правового  месячника» лекций </w:t>
            </w:r>
            <w:r w:rsidR="007466CF"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и бесед </w:t>
            </w:r>
            <w:r w:rsidR="0087347E"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по разъяснению ответственности за правонарушения, в том числе экстремистской направленности </w:t>
            </w:r>
          </w:p>
        </w:tc>
        <w:tc>
          <w:tcPr>
            <w:tcW w:w="1836" w:type="dxa"/>
          </w:tcPr>
          <w:p w:rsidR="000E5F42" w:rsidRPr="002333F0" w:rsidRDefault="00C063CB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466CF"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51" w:rsidRPr="002333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66CF" w:rsidRPr="00233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7466CF" w:rsidRPr="002333F0" w:rsidRDefault="007466CF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C063CB" w:rsidRPr="002333F0" w:rsidRDefault="0087347E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E24199" w:rsidRPr="00A04D75" w:rsidTr="00992E21">
        <w:tc>
          <w:tcPr>
            <w:tcW w:w="1076" w:type="dxa"/>
          </w:tcPr>
          <w:p w:rsidR="00E24199" w:rsidRPr="002333F0" w:rsidRDefault="00E24199" w:rsidP="000E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E24199" w:rsidRPr="002333F0" w:rsidRDefault="00E24199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, методических инструкций по противодействию экстремизму</w:t>
            </w:r>
          </w:p>
        </w:tc>
        <w:tc>
          <w:tcPr>
            <w:tcW w:w="1836" w:type="dxa"/>
          </w:tcPr>
          <w:p w:rsidR="00E24199" w:rsidRPr="002333F0" w:rsidRDefault="00E24199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</w:tc>
        <w:tc>
          <w:tcPr>
            <w:tcW w:w="2978" w:type="dxa"/>
          </w:tcPr>
          <w:p w:rsidR="002530CA" w:rsidRDefault="002530CA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24199" w:rsidRPr="002333F0" w:rsidRDefault="002530CA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4199" w:rsidRPr="002333F0">
              <w:rPr>
                <w:rFonts w:ascii="Times New Roman" w:hAnsi="Times New Roman" w:cs="Times New Roman"/>
                <w:sz w:val="24"/>
                <w:szCs w:val="24"/>
              </w:rPr>
              <w:t>оциальные педагоги</w:t>
            </w:r>
          </w:p>
        </w:tc>
      </w:tr>
      <w:tr w:rsidR="00C063CB" w:rsidRPr="00A04D75" w:rsidTr="00992E21">
        <w:tc>
          <w:tcPr>
            <w:tcW w:w="1076" w:type="dxa"/>
          </w:tcPr>
          <w:p w:rsidR="00C063CB" w:rsidRPr="002333F0" w:rsidRDefault="0006052C" w:rsidP="000E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63CB" w:rsidRPr="0023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6" w:type="dxa"/>
          </w:tcPr>
          <w:p w:rsidR="00C063CB" w:rsidRPr="002333F0" w:rsidRDefault="0087347E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992E21"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ение экстремистских проявлений </w:t>
            </w: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2E21"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о стороны обучающихся и </w:t>
            </w:r>
            <w:r w:rsidR="007466CF" w:rsidRPr="002333F0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06052C" w:rsidRPr="002333F0">
              <w:rPr>
                <w:rFonts w:ascii="Times New Roman" w:hAnsi="Times New Roman" w:cs="Times New Roman"/>
                <w:sz w:val="24"/>
                <w:szCs w:val="24"/>
              </w:rPr>
              <w:t>. Своевременное информирование правоохранительных органов о выявлении экстремистских проявлений со стороны обучающихся, студентов.</w:t>
            </w:r>
          </w:p>
        </w:tc>
        <w:tc>
          <w:tcPr>
            <w:tcW w:w="1836" w:type="dxa"/>
          </w:tcPr>
          <w:p w:rsidR="00C063CB" w:rsidRPr="002333F0" w:rsidRDefault="0087347E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8" w:type="dxa"/>
          </w:tcPr>
          <w:p w:rsidR="00C063CB" w:rsidRPr="002333F0" w:rsidRDefault="0087347E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87347E" w:rsidRPr="002333F0" w:rsidRDefault="007466CF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</w:tc>
      </w:tr>
      <w:tr w:rsidR="00C063CB" w:rsidRPr="00A04D75" w:rsidTr="00992E21">
        <w:tc>
          <w:tcPr>
            <w:tcW w:w="1076" w:type="dxa"/>
          </w:tcPr>
          <w:p w:rsidR="00C063CB" w:rsidRPr="002333F0" w:rsidRDefault="0006052C" w:rsidP="000E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63CB" w:rsidRPr="0023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6" w:type="dxa"/>
          </w:tcPr>
          <w:p w:rsidR="00C063CB" w:rsidRPr="002333F0" w:rsidRDefault="0087347E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</w:t>
            </w:r>
            <w:r w:rsidR="007466CF"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, </w:t>
            </w:r>
            <w:r w:rsidR="00DF248F" w:rsidRPr="002333F0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  <w:r w:rsidR="007466CF" w:rsidRPr="002333F0">
              <w:rPr>
                <w:rFonts w:ascii="Times New Roman" w:hAnsi="Times New Roman" w:cs="Times New Roman"/>
                <w:sz w:val="24"/>
                <w:szCs w:val="24"/>
              </w:rPr>
              <w:t>, в том числе подростками «группы риска»</w:t>
            </w:r>
          </w:p>
        </w:tc>
        <w:tc>
          <w:tcPr>
            <w:tcW w:w="1836" w:type="dxa"/>
          </w:tcPr>
          <w:p w:rsidR="00C063CB" w:rsidRPr="002333F0" w:rsidRDefault="00DF248F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8" w:type="dxa"/>
          </w:tcPr>
          <w:p w:rsidR="002530CA" w:rsidRDefault="002530CA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C063CB" w:rsidRPr="002333F0" w:rsidRDefault="00DF248F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5E3251" w:rsidRPr="002333F0">
              <w:rPr>
                <w:rFonts w:ascii="Times New Roman" w:hAnsi="Times New Roman" w:cs="Times New Roman"/>
                <w:sz w:val="24"/>
                <w:szCs w:val="24"/>
              </w:rPr>
              <w:t>ые педагоги</w:t>
            </w: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, кураторы групп</w:t>
            </w:r>
          </w:p>
        </w:tc>
      </w:tr>
      <w:tr w:rsidR="00C063CB" w:rsidRPr="00A04D75" w:rsidTr="00992E21">
        <w:tc>
          <w:tcPr>
            <w:tcW w:w="1076" w:type="dxa"/>
          </w:tcPr>
          <w:p w:rsidR="00C063CB" w:rsidRPr="002333F0" w:rsidRDefault="0006052C" w:rsidP="000E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63CB" w:rsidRPr="0023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6" w:type="dxa"/>
          </w:tcPr>
          <w:p w:rsidR="00C063CB" w:rsidRPr="002333F0" w:rsidRDefault="00DF248F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правовой направленности на стендах учебных корпусов ул. Спекова 50 и Спекова 7</w:t>
            </w:r>
          </w:p>
        </w:tc>
        <w:tc>
          <w:tcPr>
            <w:tcW w:w="1836" w:type="dxa"/>
          </w:tcPr>
          <w:p w:rsidR="00C063CB" w:rsidRPr="002333F0" w:rsidRDefault="00DF248F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A43214" w:rsidRPr="00233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A04D75" w:rsidRPr="002333F0" w:rsidRDefault="00DF248F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</w:tc>
      </w:tr>
      <w:tr w:rsidR="00A04D75" w:rsidRPr="00A04D75" w:rsidTr="00992E21">
        <w:tc>
          <w:tcPr>
            <w:tcW w:w="1076" w:type="dxa"/>
          </w:tcPr>
          <w:p w:rsidR="00A04D75" w:rsidRPr="002333F0" w:rsidRDefault="0006052C" w:rsidP="000E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4D75" w:rsidRPr="0023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6" w:type="dxa"/>
          </w:tcPr>
          <w:p w:rsidR="005F709A" w:rsidRPr="002333F0" w:rsidRDefault="005F709A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и рисунков « Мы такие разные, но граждане одной </w:t>
            </w:r>
          </w:p>
          <w:p w:rsidR="00A04D75" w:rsidRPr="002333F0" w:rsidRDefault="005F709A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страны»</w:t>
            </w:r>
          </w:p>
        </w:tc>
        <w:tc>
          <w:tcPr>
            <w:tcW w:w="1836" w:type="dxa"/>
          </w:tcPr>
          <w:p w:rsidR="00A04D75" w:rsidRPr="002333F0" w:rsidRDefault="005F709A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E24199" w:rsidRPr="00233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A04D75" w:rsidRPr="002333F0" w:rsidRDefault="0006052C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Зелинская А.И.</w:t>
            </w:r>
          </w:p>
          <w:p w:rsidR="005E3251" w:rsidRPr="002333F0" w:rsidRDefault="005E3251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</w:tc>
      </w:tr>
      <w:tr w:rsidR="00F942B3" w:rsidRPr="00A04D75" w:rsidTr="00992E21">
        <w:tc>
          <w:tcPr>
            <w:tcW w:w="1076" w:type="dxa"/>
          </w:tcPr>
          <w:p w:rsidR="00F942B3" w:rsidRPr="002333F0" w:rsidRDefault="0006052C" w:rsidP="000E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42B3" w:rsidRPr="0023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6" w:type="dxa"/>
          </w:tcPr>
          <w:p w:rsidR="00F942B3" w:rsidRPr="002333F0" w:rsidRDefault="00837592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</w:t>
            </w:r>
            <w:r w:rsidR="00E24199"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профилактики и предупреждения межнациональных </w:t>
            </w:r>
            <w:r w:rsidR="00E24199" w:rsidRPr="0023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</w:t>
            </w:r>
          </w:p>
        </w:tc>
        <w:tc>
          <w:tcPr>
            <w:tcW w:w="1836" w:type="dxa"/>
          </w:tcPr>
          <w:p w:rsidR="00F942B3" w:rsidRPr="002333F0" w:rsidRDefault="0006052C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 w:rsidR="00F942B3" w:rsidRPr="002333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2530CA" w:rsidRDefault="002530CA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992E21" w:rsidRPr="002333F0" w:rsidRDefault="00992E21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2C" w:rsidRPr="00A04D75" w:rsidTr="00992E21">
        <w:tc>
          <w:tcPr>
            <w:tcW w:w="1076" w:type="dxa"/>
          </w:tcPr>
          <w:p w:rsidR="0006052C" w:rsidRPr="002333F0" w:rsidRDefault="0006052C" w:rsidP="000E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896" w:type="dxa"/>
          </w:tcPr>
          <w:p w:rsidR="0006052C" w:rsidRPr="002333F0" w:rsidRDefault="00E17CCB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06052C"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й направленности</w:t>
            </w:r>
          </w:p>
        </w:tc>
        <w:tc>
          <w:tcPr>
            <w:tcW w:w="1836" w:type="dxa"/>
          </w:tcPr>
          <w:p w:rsidR="0006052C" w:rsidRPr="002333F0" w:rsidRDefault="0006052C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8" w:type="dxa"/>
          </w:tcPr>
          <w:p w:rsidR="002333F0" w:rsidRPr="002333F0" w:rsidRDefault="002530CA" w:rsidP="0025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шен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06052C" w:rsidRPr="00A04D75" w:rsidTr="00992E21">
        <w:tc>
          <w:tcPr>
            <w:tcW w:w="1076" w:type="dxa"/>
          </w:tcPr>
          <w:p w:rsidR="0006052C" w:rsidRPr="002333F0" w:rsidRDefault="005E3251" w:rsidP="000E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052C" w:rsidRPr="002333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96" w:type="dxa"/>
          </w:tcPr>
          <w:p w:rsidR="0006052C" w:rsidRPr="002333F0" w:rsidRDefault="0006052C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етодических материалов, рекомендаций, информации о проводимых мероприятиях профилактической направленности</w:t>
            </w:r>
          </w:p>
        </w:tc>
        <w:tc>
          <w:tcPr>
            <w:tcW w:w="1836" w:type="dxa"/>
          </w:tcPr>
          <w:p w:rsidR="0006052C" w:rsidRPr="002333F0" w:rsidRDefault="0006052C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8" w:type="dxa"/>
          </w:tcPr>
          <w:p w:rsidR="0006052C" w:rsidRPr="002333F0" w:rsidRDefault="0006052C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5E3251" w:rsidRPr="002333F0" w:rsidRDefault="005E3251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06052C" w:rsidRPr="002333F0" w:rsidRDefault="005E3251" w:rsidP="005E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52C" w:rsidRPr="002333F0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 w:rsidR="00E17CCB" w:rsidRPr="002333F0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="0006052C" w:rsidRPr="002333F0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</w:p>
        </w:tc>
      </w:tr>
    </w:tbl>
    <w:p w:rsidR="000E5F42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738CC" w:rsidRDefault="003738CC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530CA" w:rsidRPr="000E5F42" w:rsidRDefault="002530CA" w:rsidP="00373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530CA" w:rsidRPr="000E5F42" w:rsidSect="000E5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5F42"/>
    <w:rsid w:val="00004E28"/>
    <w:rsid w:val="0006052C"/>
    <w:rsid w:val="000E5F42"/>
    <w:rsid w:val="002333F0"/>
    <w:rsid w:val="002530CA"/>
    <w:rsid w:val="003738CC"/>
    <w:rsid w:val="00413ED4"/>
    <w:rsid w:val="004479A8"/>
    <w:rsid w:val="005E3251"/>
    <w:rsid w:val="005F709A"/>
    <w:rsid w:val="006B4146"/>
    <w:rsid w:val="007027C8"/>
    <w:rsid w:val="007353A0"/>
    <w:rsid w:val="007466CF"/>
    <w:rsid w:val="00837592"/>
    <w:rsid w:val="0087347E"/>
    <w:rsid w:val="008F2693"/>
    <w:rsid w:val="00966AFE"/>
    <w:rsid w:val="00992E21"/>
    <w:rsid w:val="009B2D80"/>
    <w:rsid w:val="00A04D75"/>
    <w:rsid w:val="00A43214"/>
    <w:rsid w:val="00AC5B0D"/>
    <w:rsid w:val="00C063CB"/>
    <w:rsid w:val="00C839BD"/>
    <w:rsid w:val="00D0177B"/>
    <w:rsid w:val="00DF248F"/>
    <w:rsid w:val="00E13966"/>
    <w:rsid w:val="00E17CCB"/>
    <w:rsid w:val="00E24199"/>
    <w:rsid w:val="00F1693E"/>
    <w:rsid w:val="00F853D9"/>
    <w:rsid w:val="00F86314"/>
    <w:rsid w:val="00F9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E133-BB11-4E91-A741-7226DEB8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</dc:creator>
  <cp:keywords/>
  <dc:description/>
  <cp:lastModifiedBy>Кабинет1</cp:lastModifiedBy>
  <cp:revision>13</cp:revision>
  <cp:lastPrinted>2013-10-11T07:57:00Z</cp:lastPrinted>
  <dcterms:created xsi:type="dcterms:W3CDTF">2012-10-12T08:02:00Z</dcterms:created>
  <dcterms:modified xsi:type="dcterms:W3CDTF">2013-12-20T12:05:00Z</dcterms:modified>
</cp:coreProperties>
</file>